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B54FDEA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F364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85C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0F5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85C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8.1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6B14" w14:textId="77777777" w:rsidR="00C0761D" w:rsidRDefault="00C0761D" w:rsidP="00093E44">
      <w:r>
        <w:separator/>
      </w:r>
    </w:p>
  </w:endnote>
  <w:endnote w:type="continuationSeparator" w:id="0">
    <w:p w14:paraId="77613D6D" w14:textId="77777777" w:rsidR="00C0761D" w:rsidRDefault="00C0761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874E" w14:textId="77777777" w:rsidR="00C0761D" w:rsidRDefault="00C0761D" w:rsidP="00093E44">
      <w:r>
        <w:separator/>
      </w:r>
    </w:p>
  </w:footnote>
  <w:footnote w:type="continuationSeparator" w:id="0">
    <w:p w14:paraId="4B2E6F9D" w14:textId="77777777" w:rsidR="00C0761D" w:rsidRDefault="00C0761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C0761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C0761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C0761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45</cp:revision>
  <cp:lastPrinted>2020-10-09T07:21:00Z</cp:lastPrinted>
  <dcterms:created xsi:type="dcterms:W3CDTF">2020-10-07T06:22:00Z</dcterms:created>
  <dcterms:modified xsi:type="dcterms:W3CDTF">2022-01-03T13:29:00Z</dcterms:modified>
</cp:coreProperties>
</file>